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D5D45" w14:textId="77777777" w:rsidR="00B178F4" w:rsidRDefault="00B178F4"/>
    <w:p w14:paraId="2CF26BEE" w14:textId="6E640D41" w:rsidR="00B178F4" w:rsidRPr="00241FDF" w:rsidRDefault="00B178F4">
      <w:pPr>
        <w:rPr>
          <w:b/>
          <w:bCs/>
          <w:color w:val="1A3568"/>
          <w:sz w:val="32"/>
          <w:szCs w:val="32"/>
        </w:rPr>
      </w:pPr>
      <w:r w:rsidRPr="00241FDF">
        <w:rPr>
          <w:b/>
          <w:bCs/>
          <w:color w:val="1A3568"/>
          <w:sz w:val="32"/>
          <w:szCs w:val="32"/>
        </w:rPr>
        <w:t>Job Description: Heritage Project Manager</w:t>
      </w:r>
    </w:p>
    <w:p w14:paraId="34C0DC39" w14:textId="77777777" w:rsidR="00B178F4" w:rsidRDefault="00B178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88"/>
      </w:tblGrid>
      <w:tr w:rsidR="00B178F4" w14:paraId="311CF0C7" w14:textId="77777777" w:rsidTr="00241FDF">
        <w:tc>
          <w:tcPr>
            <w:tcW w:w="3828" w:type="dxa"/>
          </w:tcPr>
          <w:p w14:paraId="24B7AB10" w14:textId="689532CF" w:rsidR="00B178F4" w:rsidRDefault="00B178F4">
            <w:r>
              <w:t>Contract</w:t>
            </w:r>
          </w:p>
        </w:tc>
        <w:tc>
          <w:tcPr>
            <w:tcW w:w="5188" w:type="dxa"/>
          </w:tcPr>
          <w:p w14:paraId="2014E321" w14:textId="77777777" w:rsidR="00B178F4" w:rsidRDefault="00B178F4">
            <w:r>
              <w:t>Fixed term contact for 2 years</w:t>
            </w:r>
          </w:p>
          <w:p w14:paraId="352A416E" w14:textId="7F34C428" w:rsidR="00241FDF" w:rsidRDefault="00B178F4">
            <w:r>
              <w:t xml:space="preserve">Post funded by </w:t>
            </w:r>
            <w:r w:rsidR="00E81239">
              <w:t xml:space="preserve">National Lottery Heritage Fund </w:t>
            </w:r>
          </w:p>
        </w:tc>
      </w:tr>
      <w:tr w:rsidR="00B178F4" w14:paraId="1CFB5166" w14:textId="77777777" w:rsidTr="00241FDF">
        <w:tc>
          <w:tcPr>
            <w:tcW w:w="3828" w:type="dxa"/>
          </w:tcPr>
          <w:p w14:paraId="7D700089" w14:textId="24205C76" w:rsidR="00B178F4" w:rsidRDefault="00B178F4">
            <w:r>
              <w:t>Number of hours</w:t>
            </w:r>
          </w:p>
        </w:tc>
        <w:tc>
          <w:tcPr>
            <w:tcW w:w="5188" w:type="dxa"/>
          </w:tcPr>
          <w:p w14:paraId="4CD18580" w14:textId="58C62943" w:rsidR="00B178F4" w:rsidRDefault="00AF03D3">
            <w:r>
              <w:t>Part</w:t>
            </w:r>
            <w:r w:rsidR="00B178F4">
              <w:t xml:space="preserve">-time / </w:t>
            </w:r>
            <w:r w:rsidR="00880CB7">
              <w:t>21</w:t>
            </w:r>
            <w:r w:rsidR="00B178F4">
              <w:t xml:space="preserve"> hours per week</w:t>
            </w:r>
          </w:p>
        </w:tc>
      </w:tr>
      <w:tr w:rsidR="00B178F4" w14:paraId="1DFDBCE2" w14:textId="77777777" w:rsidTr="00241FDF">
        <w:tc>
          <w:tcPr>
            <w:tcW w:w="3828" w:type="dxa"/>
          </w:tcPr>
          <w:p w14:paraId="706E7DFC" w14:textId="0A663C43" w:rsidR="00B178F4" w:rsidRDefault="00B178F4">
            <w:r>
              <w:t xml:space="preserve">Salary </w:t>
            </w:r>
          </w:p>
        </w:tc>
        <w:tc>
          <w:tcPr>
            <w:tcW w:w="5188" w:type="dxa"/>
          </w:tcPr>
          <w:p w14:paraId="709ABD94" w14:textId="59B62C9D" w:rsidR="00B178F4" w:rsidRDefault="00B178F4">
            <w:r>
              <w:t>£41,500</w:t>
            </w:r>
            <w:r w:rsidR="00AB26E9">
              <w:t xml:space="preserve"> (pro-rata)</w:t>
            </w:r>
          </w:p>
          <w:p w14:paraId="59E414C5" w14:textId="3941A6D9" w:rsidR="00B178F4" w:rsidRDefault="00B178F4">
            <w:r>
              <w:t>2% cost of living increase for Year 2</w:t>
            </w:r>
          </w:p>
        </w:tc>
      </w:tr>
      <w:tr w:rsidR="00B178F4" w14:paraId="03DD3193" w14:textId="77777777" w:rsidTr="00241FDF">
        <w:tc>
          <w:tcPr>
            <w:tcW w:w="3828" w:type="dxa"/>
          </w:tcPr>
          <w:p w14:paraId="2A43F27C" w14:textId="1B98B95D" w:rsidR="00B178F4" w:rsidRDefault="00B178F4">
            <w:r>
              <w:t>Accountable to</w:t>
            </w:r>
          </w:p>
        </w:tc>
        <w:tc>
          <w:tcPr>
            <w:tcW w:w="5188" w:type="dxa"/>
          </w:tcPr>
          <w:p w14:paraId="0BBA445C" w14:textId="7C8204A7" w:rsidR="00B178F4" w:rsidRDefault="00B178F4">
            <w:r>
              <w:t>Line managed and accountable to the Chief Executive Officer</w:t>
            </w:r>
          </w:p>
        </w:tc>
      </w:tr>
      <w:tr w:rsidR="00B178F4" w14:paraId="6AF3B1EA" w14:textId="77777777" w:rsidTr="00241FDF">
        <w:tc>
          <w:tcPr>
            <w:tcW w:w="3828" w:type="dxa"/>
          </w:tcPr>
          <w:p w14:paraId="57C39810" w14:textId="59D73A3F" w:rsidR="00B178F4" w:rsidRDefault="00B178F4">
            <w:r>
              <w:t>Management responsibilities</w:t>
            </w:r>
          </w:p>
        </w:tc>
        <w:tc>
          <w:tcPr>
            <w:tcW w:w="5188" w:type="dxa"/>
          </w:tcPr>
          <w:p w14:paraId="05AD787B" w14:textId="335B95E5" w:rsidR="00B178F4" w:rsidRDefault="00B178F4">
            <w:r>
              <w:t xml:space="preserve">Line manager for the role of Heritage Volunteer Coordinator (Part time </w:t>
            </w:r>
            <w:r w:rsidR="00AB26E9">
              <w:t>14</w:t>
            </w:r>
            <w:r>
              <w:t xml:space="preserve"> hrs p/</w:t>
            </w:r>
            <w:r w:rsidR="00907435">
              <w:t>w</w:t>
            </w:r>
            <w:r>
              <w:t xml:space="preserve"> for 2 years) </w:t>
            </w:r>
          </w:p>
        </w:tc>
      </w:tr>
      <w:tr w:rsidR="00B178F4" w14:paraId="47607019" w14:textId="77777777" w:rsidTr="00241FDF">
        <w:tc>
          <w:tcPr>
            <w:tcW w:w="3828" w:type="dxa"/>
          </w:tcPr>
          <w:p w14:paraId="21FD56CB" w14:textId="5AB937B7" w:rsidR="00B178F4" w:rsidRDefault="00B178F4">
            <w:r>
              <w:t>Place of work</w:t>
            </w:r>
          </w:p>
        </w:tc>
        <w:tc>
          <w:tcPr>
            <w:tcW w:w="5188" w:type="dxa"/>
            <w:shd w:val="clear" w:color="auto" w:fill="auto"/>
          </w:tcPr>
          <w:p w14:paraId="4F036B00" w14:textId="77777777" w:rsidR="00B178F4" w:rsidRDefault="00B178F4" w:rsidP="00B178F4">
            <w:r w:rsidRPr="00B178F4">
              <w:t>Can be fully remote or hybrid based at</w:t>
            </w:r>
            <w:r>
              <w:t xml:space="preserve"> 1 Carmichael Place, Suite 8, 4</w:t>
            </w:r>
            <w:r w:rsidRPr="00B178F4">
              <w:rPr>
                <w:vertAlign w:val="superscript"/>
              </w:rPr>
              <w:t>th</w:t>
            </w:r>
            <w:r>
              <w:t xml:space="preserve"> Floor, Edinburgh EH6 5PH </w:t>
            </w:r>
          </w:p>
          <w:p w14:paraId="0EF77C18" w14:textId="7BA6F49F" w:rsidR="00B178F4" w:rsidRPr="00B178F4" w:rsidRDefault="00B178F4" w:rsidP="00B178F4">
            <w:r>
              <w:t xml:space="preserve">Travel to Ballast Trust archive storage (Johnstone, Glasgow) anticipated as required </w:t>
            </w:r>
          </w:p>
        </w:tc>
      </w:tr>
    </w:tbl>
    <w:p w14:paraId="0DE03BD5" w14:textId="77777777" w:rsidR="00B178F4" w:rsidRDefault="00B178F4"/>
    <w:p w14:paraId="16E2D5DF" w14:textId="77777777" w:rsidR="00546C04" w:rsidRDefault="00546C04">
      <w:pPr>
        <w:rPr>
          <w:b/>
          <w:bCs/>
          <w:color w:val="1A3568"/>
        </w:rPr>
      </w:pPr>
    </w:p>
    <w:p w14:paraId="3DD289B9" w14:textId="7B7A1E21" w:rsidR="00B178F4" w:rsidRPr="00241FDF" w:rsidRDefault="008759BE">
      <w:pPr>
        <w:rPr>
          <w:b/>
          <w:bCs/>
          <w:color w:val="1A3568"/>
        </w:rPr>
      </w:pPr>
      <w:r w:rsidRPr="00241FDF">
        <w:rPr>
          <w:b/>
          <w:bCs/>
          <w:color w:val="1A3568"/>
        </w:rPr>
        <w:t>Background: Preserving the Past Heritage Project</w:t>
      </w:r>
    </w:p>
    <w:p w14:paraId="732F896F" w14:textId="77777777" w:rsidR="00B178F4" w:rsidRDefault="00B178F4"/>
    <w:p w14:paraId="16F5FF6C" w14:textId="5E3F2C63" w:rsidR="00B178F4" w:rsidRDefault="00B178F4">
      <w:r>
        <w:t>The Scottish Women’s Institute</w:t>
      </w:r>
      <w:r w:rsidR="007A41FD">
        <w:t>s</w:t>
      </w:r>
      <w:r>
        <w:t xml:space="preserve"> (formerly the Scottish Women’s Rural Institute</w:t>
      </w:r>
      <w:r w:rsidR="007A41FD">
        <w:t>s</w:t>
      </w:r>
      <w:r>
        <w:t xml:space="preserve">) has been in existence since 1917. In this time, the </w:t>
      </w:r>
      <w:r w:rsidR="008759BE">
        <w:t>headquarters</w:t>
      </w:r>
      <w:r>
        <w:t xml:space="preserve"> of the SWI has amassed a vast collection of physical objects, artefacts, records, photos, crafts and much more. I</w:t>
      </w:r>
      <w:r w:rsidR="008759BE">
        <w:t>n</w:t>
      </w:r>
      <w:r>
        <w:t xml:space="preserve"> 2023 the old head office was sold, and the SWI secured funding </w:t>
      </w:r>
      <w:r w:rsidR="008759BE">
        <w:t xml:space="preserve">to store the collection at The Ballast Trust for a period of 2 years. The sale of the property also gave the SWI to opportunity to recruit a part time Project Archivist to archive and catalogue the physical collection for a period of 6 months (1 day a week). </w:t>
      </w:r>
    </w:p>
    <w:p w14:paraId="5BB8955D" w14:textId="77777777" w:rsidR="00241FDF" w:rsidRDefault="00241FDF"/>
    <w:p w14:paraId="26A6D64F" w14:textId="27B7C167" w:rsidR="008759BE" w:rsidRDefault="008759BE">
      <w:r>
        <w:t xml:space="preserve">This activity has led the SWI to consider the wider responsibility they have as </w:t>
      </w:r>
      <w:r w:rsidR="00241FDF">
        <w:t xml:space="preserve">Scotland’s </w:t>
      </w:r>
      <w:r w:rsidR="00241FDF" w:rsidRPr="00241FDF">
        <w:t>only</w:t>
      </w:r>
      <w:r>
        <w:t xml:space="preserve"> </w:t>
      </w:r>
      <w:r w:rsidR="001940B9">
        <w:t xml:space="preserve">women </w:t>
      </w:r>
      <w:r>
        <w:t>membership</w:t>
      </w:r>
      <w:r w:rsidR="001940B9">
        <w:t xml:space="preserve"> organisation</w:t>
      </w:r>
      <w:r>
        <w:t xml:space="preserve"> that has consistently supported and captured the story of women in rural communities over the past hundred years. </w:t>
      </w:r>
    </w:p>
    <w:p w14:paraId="1FC2F6F0" w14:textId="77777777" w:rsidR="001227EB" w:rsidRDefault="001227EB"/>
    <w:p w14:paraId="651C3158" w14:textId="15882331" w:rsidR="00241FDF" w:rsidRDefault="008759BE">
      <w:r>
        <w:t>The SWI has sought funding to combine the work needed in relation to the physical collection, along with collating an oral history from the ag</w:t>
      </w:r>
      <w:r w:rsidR="001227EB">
        <w:t>e</w:t>
      </w:r>
      <w:r>
        <w:t xml:space="preserve">ing and declining member base before stories are lost. </w:t>
      </w:r>
    </w:p>
    <w:p w14:paraId="1551BD56" w14:textId="2DD96D30" w:rsidR="00241FDF" w:rsidRDefault="008759BE">
      <w:r>
        <w:br/>
        <w:t xml:space="preserve">The </w:t>
      </w:r>
      <w:r w:rsidR="00241FDF">
        <w:t>long-term</w:t>
      </w:r>
      <w:r>
        <w:t xml:space="preserve"> goal is to capture the complete history of the SWI, including artefacts and oral histories from the many regional Federations and </w:t>
      </w:r>
      <w:r w:rsidR="001227EB">
        <w:t>Institute groups</w:t>
      </w:r>
      <w:r>
        <w:t xml:space="preserve">, to then be shared with the SWI member base, academics, and the wider public. </w:t>
      </w:r>
    </w:p>
    <w:p w14:paraId="723D49A4" w14:textId="77777777" w:rsidR="001227EB" w:rsidRDefault="001227EB"/>
    <w:p w14:paraId="6790A3EE" w14:textId="69A28E42" w:rsidR="008759BE" w:rsidRDefault="008759BE">
      <w:r>
        <w:lastRenderedPageBreak/>
        <w:t xml:space="preserve">There are plans to create a new </w:t>
      </w:r>
      <w:r w:rsidR="00C93193">
        <w:t xml:space="preserve">home for the heritage </w:t>
      </w:r>
      <w:r>
        <w:t xml:space="preserve">in Dumfries to engage and inspire the next generation of SWI members and the wider public, where the heritage of the SWI can be exhibited, alongside running craft </w:t>
      </w:r>
      <w:r w:rsidR="00435E97">
        <w:t xml:space="preserve">and enterprise of learning </w:t>
      </w:r>
      <w:r>
        <w:t>workshops</w:t>
      </w:r>
      <w:r w:rsidR="00435E97">
        <w:t>, shop</w:t>
      </w:r>
      <w:r>
        <w:t xml:space="preserve"> and a café. </w:t>
      </w:r>
    </w:p>
    <w:p w14:paraId="045671B9" w14:textId="77777777" w:rsidR="008759BE" w:rsidRDefault="008759BE"/>
    <w:p w14:paraId="09E1D647" w14:textId="77777777" w:rsidR="008759BE" w:rsidRDefault="008759BE"/>
    <w:p w14:paraId="03940472" w14:textId="556E7741" w:rsidR="008759BE" w:rsidRPr="00241FDF" w:rsidRDefault="008759BE">
      <w:pPr>
        <w:rPr>
          <w:b/>
          <w:bCs/>
          <w:color w:val="1A3568"/>
        </w:rPr>
      </w:pPr>
      <w:r w:rsidRPr="00241FDF">
        <w:rPr>
          <w:b/>
          <w:bCs/>
          <w:color w:val="1A3568"/>
        </w:rPr>
        <w:t>Purpose of the role: Heritage Project Manager</w:t>
      </w:r>
    </w:p>
    <w:p w14:paraId="56B0BDCE" w14:textId="77777777" w:rsidR="008759BE" w:rsidRDefault="008759BE"/>
    <w:p w14:paraId="0D6DAD45" w14:textId="4A00272C" w:rsidR="008759BE" w:rsidRDefault="008759BE">
      <w:r>
        <w:t xml:space="preserve">This role is vital as you will be responsible for </w:t>
      </w:r>
      <w:r w:rsidR="00241FDF">
        <w:t xml:space="preserve">project managing and </w:t>
      </w:r>
      <w:r>
        <w:t xml:space="preserve">overseeing the first two years of the heritage project, managing the relationship with </w:t>
      </w:r>
      <w:r w:rsidR="00FD73B6">
        <w:t xml:space="preserve">members, stakeholders, partners, experts, </w:t>
      </w:r>
      <w:r w:rsidR="00241FDF">
        <w:t xml:space="preserve">and </w:t>
      </w:r>
      <w:r>
        <w:t>project reporting</w:t>
      </w:r>
      <w:r w:rsidR="00241FDF">
        <w:t xml:space="preserve">. </w:t>
      </w:r>
      <w:r>
        <w:t xml:space="preserve"> </w:t>
      </w:r>
    </w:p>
    <w:p w14:paraId="3DBF87DE" w14:textId="77777777" w:rsidR="00435E97" w:rsidRDefault="00435E97"/>
    <w:p w14:paraId="198926B2" w14:textId="5F9052C3" w:rsidR="00241FDF" w:rsidRDefault="00241FDF">
      <w:r>
        <w:t xml:space="preserve">You will map progress against the initial aims of the project, and scope and support additional opportunities to seek funding and develop the project in other areas. </w:t>
      </w:r>
    </w:p>
    <w:p w14:paraId="6D38D0DA" w14:textId="77777777" w:rsidR="00241FDF" w:rsidRDefault="00241FDF"/>
    <w:p w14:paraId="46513BD5" w14:textId="31CE84E1" w:rsidR="00241FDF" w:rsidRDefault="00241FDF">
      <w:r>
        <w:t xml:space="preserve">This post also has line management responsibility for the </w:t>
      </w:r>
      <w:r w:rsidR="00CE48FF">
        <w:t xml:space="preserve">part-time </w:t>
      </w:r>
      <w:r>
        <w:t xml:space="preserve">Heritage Volunteer Coordinator post. You will ensure they are </w:t>
      </w:r>
      <w:r w:rsidR="00CE48FF">
        <w:t xml:space="preserve">fully </w:t>
      </w:r>
      <w:r>
        <w:t xml:space="preserve">supported to engage and recruit volunteers to the project, that accessibility and inclusion is embedded into volunteering, support training requirements. Collaboratively with the CEO you will define volunteer engagement KPIs, and work with the coordinator to see KPIs are delivered. </w:t>
      </w:r>
    </w:p>
    <w:p w14:paraId="32020D07" w14:textId="77777777" w:rsidR="00241FDF" w:rsidRDefault="00241FDF"/>
    <w:p w14:paraId="199BDDB4" w14:textId="77777777" w:rsidR="00241FDF" w:rsidRDefault="00241FDF"/>
    <w:p w14:paraId="3A5A5A0F" w14:textId="249C41FA" w:rsidR="00241FDF" w:rsidRPr="00DE66C7" w:rsidRDefault="00241FDF">
      <w:pPr>
        <w:rPr>
          <w:b/>
          <w:bCs/>
          <w:color w:val="1A3568"/>
        </w:rPr>
      </w:pPr>
      <w:r w:rsidRPr="00DE66C7">
        <w:rPr>
          <w:b/>
          <w:bCs/>
          <w:color w:val="1A3568"/>
        </w:rPr>
        <w:t>Person Specification: Heritage Project Manager</w:t>
      </w:r>
    </w:p>
    <w:p w14:paraId="09DDFF6A" w14:textId="77777777" w:rsidR="00241FDF" w:rsidRDefault="00241F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701"/>
        <w:gridCol w:w="1791"/>
      </w:tblGrid>
      <w:tr w:rsidR="00241FDF" w14:paraId="4CE5D9D7" w14:textId="77777777" w:rsidTr="00DE66C7">
        <w:tc>
          <w:tcPr>
            <w:tcW w:w="5524" w:type="dxa"/>
          </w:tcPr>
          <w:p w14:paraId="07F616BF" w14:textId="26BB3B81" w:rsidR="00241FDF" w:rsidRPr="00DE66C7" w:rsidRDefault="00241FDF">
            <w:pPr>
              <w:rPr>
                <w:b/>
                <w:bCs/>
              </w:rPr>
            </w:pPr>
          </w:p>
        </w:tc>
        <w:tc>
          <w:tcPr>
            <w:tcW w:w="1701" w:type="dxa"/>
          </w:tcPr>
          <w:p w14:paraId="06D342DB" w14:textId="40F0464C" w:rsidR="00241FDF" w:rsidRPr="00DE66C7" w:rsidRDefault="007C2647">
            <w:pPr>
              <w:rPr>
                <w:b/>
                <w:bCs/>
              </w:rPr>
            </w:pPr>
            <w:r w:rsidRPr="00DE66C7">
              <w:rPr>
                <w:b/>
                <w:bCs/>
              </w:rPr>
              <w:t>Method of assessment</w:t>
            </w:r>
          </w:p>
        </w:tc>
        <w:tc>
          <w:tcPr>
            <w:tcW w:w="1791" w:type="dxa"/>
          </w:tcPr>
          <w:p w14:paraId="71B87823" w14:textId="5F2A3826" w:rsidR="00241FDF" w:rsidRPr="00DE66C7" w:rsidRDefault="007C2647">
            <w:pPr>
              <w:rPr>
                <w:b/>
                <w:bCs/>
              </w:rPr>
            </w:pPr>
            <w:r w:rsidRPr="00DE66C7">
              <w:rPr>
                <w:b/>
                <w:bCs/>
              </w:rPr>
              <w:t>Essential / Desirable</w:t>
            </w:r>
          </w:p>
        </w:tc>
      </w:tr>
      <w:tr w:rsidR="007C2647" w14:paraId="00F3DEE9" w14:textId="77777777" w:rsidTr="00DE66C7">
        <w:tc>
          <w:tcPr>
            <w:tcW w:w="5524" w:type="dxa"/>
            <w:shd w:val="clear" w:color="auto" w:fill="1A3568"/>
          </w:tcPr>
          <w:p w14:paraId="3DCDDE05" w14:textId="6425F4D0" w:rsidR="007C2647" w:rsidRPr="007C2647" w:rsidRDefault="007C2647">
            <w:pPr>
              <w:rPr>
                <w:b/>
                <w:bCs/>
              </w:rPr>
            </w:pPr>
            <w:r w:rsidRPr="007C2647">
              <w:rPr>
                <w:b/>
                <w:bCs/>
              </w:rPr>
              <w:t>Education / Qualifications</w:t>
            </w:r>
          </w:p>
        </w:tc>
        <w:tc>
          <w:tcPr>
            <w:tcW w:w="1701" w:type="dxa"/>
            <w:shd w:val="clear" w:color="auto" w:fill="1A3568"/>
          </w:tcPr>
          <w:p w14:paraId="1DCB4042" w14:textId="77777777" w:rsidR="007C2647" w:rsidRDefault="007C2647"/>
        </w:tc>
        <w:tc>
          <w:tcPr>
            <w:tcW w:w="1791" w:type="dxa"/>
            <w:shd w:val="clear" w:color="auto" w:fill="1A3568"/>
          </w:tcPr>
          <w:p w14:paraId="196CE0AC" w14:textId="77777777" w:rsidR="007C2647" w:rsidRDefault="007C2647"/>
        </w:tc>
      </w:tr>
      <w:tr w:rsidR="00241FDF" w14:paraId="3ED220F2" w14:textId="77777777" w:rsidTr="00DE66C7">
        <w:tc>
          <w:tcPr>
            <w:tcW w:w="5524" w:type="dxa"/>
          </w:tcPr>
          <w:p w14:paraId="1F977BCC" w14:textId="77777777" w:rsidR="00241FDF" w:rsidRDefault="007C2647">
            <w:r>
              <w:t xml:space="preserve">Qualification/s or demonstrable experience in project management, archiving or other relevant fields. </w:t>
            </w:r>
          </w:p>
          <w:p w14:paraId="28E2E200" w14:textId="31FAD1E1" w:rsidR="00DE66C7" w:rsidRDefault="00DE66C7"/>
        </w:tc>
        <w:tc>
          <w:tcPr>
            <w:tcW w:w="1701" w:type="dxa"/>
          </w:tcPr>
          <w:p w14:paraId="2304EC20" w14:textId="53E92344" w:rsidR="00241FDF" w:rsidRDefault="007C2647">
            <w:r>
              <w:t>Application / Interview</w:t>
            </w:r>
          </w:p>
        </w:tc>
        <w:tc>
          <w:tcPr>
            <w:tcW w:w="1791" w:type="dxa"/>
          </w:tcPr>
          <w:p w14:paraId="0EE33E1A" w14:textId="6814A7DF" w:rsidR="00241FDF" w:rsidRDefault="007C2647">
            <w:r>
              <w:t>Essential</w:t>
            </w:r>
          </w:p>
        </w:tc>
      </w:tr>
      <w:tr w:rsidR="00241FDF" w14:paraId="1AC73856" w14:textId="77777777" w:rsidTr="00DE66C7">
        <w:tc>
          <w:tcPr>
            <w:tcW w:w="5524" w:type="dxa"/>
          </w:tcPr>
          <w:p w14:paraId="1E46B1EB" w14:textId="69DCD5EB" w:rsidR="00241FDF" w:rsidRDefault="007C2647">
            <w:r>
              <w:t>Qualification within the heritage sector</w:t>
            </w:r>
          </w:p>
        </w:tc>
        <w:tc>
          <w:tcPr>
            <w:tcW w:w="1701" w:type="dxa"/>
          </w:tcPr>
          <w:p w14:paraId="19243B39" w14:textId="48CE5F97" w:rsidR="00241FDF" w:rsidRDefault="007C2647">
            <w:r>
              <w:t>Application</w:t>
            </w:r>
          </w:p>
        </w:tc>
        <w:tc>
          <w:tcPr>
            <w:tcW w:w="1791" w:type="dxa"/>
          </w:tcPr>
          <w:p w14:paraId="1E00ABB0" w14:textId="4F119356" w:rsidR="00241FDF" w:rsidRDefault="007C2647">
            <w:r>
              <w:t>Desirable</w:t>
            </w:r>
          </w:p>
        </w:tc>
      </w:tr>
      <w:tr w:rsidR="00241FDF" w14:paraId="201F9364" w14:textId="77777777" w:rsidTr="00DE66C7">
        <w:tc>
          <w:tcPr>
            <w:tcW w:w="5524" w:type="dxa"/>
          </w:tcPr>
          <w:p w14:paraId="67C8F3F6" w14:textId="77777777" w:rsidR="00241FDF" w:rsidRDefault="00241FDF"/>
        </w:tc>
        <w:tc>
          <w:tcPr>
            <w:tcW w:w="1701" w:type="dxa"/>
          </w:tcPr>
          <w:p w14:paraId="23441177" w14:textId="77777777" w:rsidR="00241FDF" w:rsidRDefault="00241FDF"/>
        </w:tc>
        <w:tc>
          <w:tcPr>
            <w:tcW w:w="1791" w:type="dxa"/>
          </w:tcPr>
          <w:p w14:paraId="055EC7B1" w14:textId="77777777" w:rsidR="00241FDF" w:rsidRDefault="00241FDF"/>
        </w:tc>
      </w:tr>
      <w:tr w:rsidR="00241FDF" w14:paraId="395FD31E" w14:textId="77777777" w:rsidTr="00DE66C7">
        <w:tc>
          <w:tcPr>
            <w:tcW w:w="5524" w:type="dxa"/>
            <w:shd w:val="clear" w:color="auto" w:fill="1A3568"/>
          </w:tcPr>
          <w:p w14:paraId="76661EBE" w14:textId="6D4DE720" w:rsidR="00241FDF" w:rsidRPr="007C2647" w:rsidRDefault="007C2647">
            <w:pPr>
              <w:rPr>
                <w:b/>
                <w:bCs/>
              </w:rPr>
            </w:pPr>
            <w:r w:rsidRPr="007C2647">
              <w:rPr>
                <w:b/>
                <w:bCs/>
              </w:rPr>
              <w:t>Experience</w:t>
            </w:r>
          </w:p>
        </w:tc>
        <w:tc>
          <w:tcPr>
            <w:tcW w:w="1701" w:type="dxa"/>
            <w:shd w:val="clear" w:color="auto" w:fill="1A3568"/>
          </w:tcPr>
          <w:p w14:paraId="46B660CD" w14:textId="77777777" w:rsidR="00241FDF" w:rsidRDefault="00241FDF"/>
        </w:tc>
        <w:tc>
          <w:tcPr>
            <w:tcW w:w="1791" w:type="dxa"/>
            <w:shd w:val="clear" w:color="auto" w:fill="1A3568"/>
          </w:tcPr>
          <w:p w14:paraId="5DAC6306" w14:textId="77777777" w:rsidR="00241FDF" w:rsidRDefault="00241FDF"/>
        </w:tc>
      </w:tr>
      <w:tr w:rsidR="00241FDF" w14:paraId="317AB4C1" w14:textId="77777777" w:rsidTr="00DE66C7">
        <w:tc>
          <w:tcPr>
            <w:tcW w:w="5524" w:type="dxa"/>
          </w:tcPr>
          <w:p w14:paraId="3D156977" w14:textId="77777777" w:rsidR="00241FDF" w:rsidRDefault="007C2647">
            <w:r>
              <w:t>Experience of project reporting and report writing to a high standard</w:t>
            </w:r>
          </w:p>
          <w:p w14:paraId="7D92128C" w14:textId="70117B75" w:rsidR="00DE66C7" w:rsidRDefault="00DE66C7"/>
        </w:tc>
        <w:tc>
          <w:tcPr>
            <w:tcW w:w="1701" w:type="dxa"/>
          </w:tcPr>
          <w:p w14:paraId="67DE71A7" w14:textId="3E3C5AC7" w:rsidR="00241FDF" w:rsidRDefault="007C2647">
            <w:r>
              <w:t>Application / Interview</w:t>
            </w:r>
          </w:p>
        </w:tc>
        <w:tc>
          <w:tcPr>
            <w:tcW w:w="1791" w:type="dxa"/>
          </w:tcPr>
          <w:p w14:paraId="5BBB09FA" w14:textId="2A168599" w:rsidR="00241FDF" w:rsidRDefault="007C2647">
            <w:r>
              <w:t>Essential</w:t>
            </w:r>
          </w:p>
        </w:tc>
      </w:tr>
      <w:tr w:rsidR="00241FDF" w14:paraId="77FC9ECD" w14:textId="77777777" w:rsidTr="00DE66C7">
        <w:tc>
          <w:tcPr>
            <w:tcW w:w="5524" w:type="dxa"/>
          </w:tcPr>
          <w:p w14:paraId="4B753065" w14:textId="2B459122" w:rsidR="00241FDF" w:rsidRDefault="007C2647">
            <w:r>
              <w:t>Experience of line management</w:t>
            </w:r>
          </w:p>
        </w:tc>
        <w:tc>
          <w:tcPr>
            <w:tcW w:w="1701" w:type="dxa"/>
          </w:tcPr>
          <w:p w14:paraId="69CE7C30" w14:textId="69D5F901" w:rsidR="00241FDF" w:rsidRDefault="007C2647">
            <w:r>
              <w:t>Application / Interview</w:t>
            </w:r>
          </w:p>
        </w:tc>
        <w:tc>
          <w:tcPr>
            <w:tcW w:w="1791" w:type="dxa"/>
          </w:tcPr>
          <w:p w14:paraId="317F340D" w14:textId="75CD386F" w:rsidR="00241FDF" w:rsidRDefault="007C2647">
            <w:r>
              <w:t>Essential</w:t>
            </w:r>
          </w:p>
        </w:tc>
      </w:tr>
      <w:tr w:rsidR="007C2647" w14:paraId="70E21C7C" w14:textId="77777777" w:rsidTr="00DE66C7">
        <w:tc>
          <w:tcPr>
            <w:tcW w:w="5524" w:type="dxa"/>
          </w:tcPr>
          <w:p w14:paraId="004B11A0" w14:textId="77777777" w:rsidR="007C2647" w:rsidRDefault="007C2647">
            <w:r>
              <w:t>Experience of grant and/or contract management</w:t>
            </w:r>
          </w:p>
          <w:p w14:paraId="05231FC2" w14:textId="7FC9BE9F" w:rsidR="00DE66C7" w:rsidRDefault="00DE66C7"/>
        </w:tc>
        <w:tc>
          <w:tcPr>
            <w:tcW w:w="1701" w:type="dxa"/>
          </w:tcPr>
          <w:p w14:paraId="2F8613E5" w14:textId="20508882" w:rsidR="007C2647" w:rsidRDefault="007C2647">
            <w:r>
              <w:t>Application</w:t>
            </w:r>
          </w:p>
        </w:tc>
        <w:tc>
          <w:tcPr>
            <w:tcW w:w="1791" w:type="dxa"/>
          </w:tcPr>
          <w:p w14:paraId="45B5F76E" w14:textId="7745AC56" w:rsidR="007C2647" w:rsidRDefault="007C2647">
            <w:r>
              <w:t>Desirable</w:t>
            </w:r>
          </w:p>
        </w:tc>
      </w:tr>
      <w:tr w:rsidR="007C2647" w14:paraId="39D4E1F7" w14:textId="77777777" w:rsidTr="00DE66C7">
        <w:tc>
          <w:tcPr>
            <w:tcW w:w="5524" w:type="dxa"/>
          </w:tcPr>
          <w:p w14:paraId="1CBFCCA3" w14:textId="41F6A2FE" w:rsidR="007C2647" w:rsidRDefault="007C2647">
            <w:r>
              <w:t>Experience of fundraising</w:t>
            </w:r>
          </w:p>
        </w:tc>
        <w:tc>
          <w:tcPr>
            <w:tcW w:w="1701" w:type="dxa"/>
          </w:tcPr>
          <w:p w14:paraId="051A4B01" w14:textId="48FC454A" w:rsidR="007C2647" w:rsidRDefault="007C2647">
            <w:r>
              <w:t>Application</w:t>
            </w:r>
          </w:p>
        </w:tc>
        <w:tc>
          <w:tcPr>
            <w:tcW w:w="1791" w:type="dxa"/>
          </w:tcPr>
          <w:p w14:paraId="5CBC2B45" w14:textId="00CE0260" w:rsidR="007C2647" w:rsidRDefault="007C2647">
            <w:r>
              <w:t>Desirable</w:t>
            </w:r>
          </w:p>
        </w:tc>
      </w:tr>
      <w:tr w:rsidR="007C2647" w14:paraId="6F94FE8F" w14:textId="77777777" w:rsidTr="00DE66C7">
        <w:tc>
          <w:tcPr>
            <w:tcW w:w="5524" w:type="dxa"/>
          </w:tcPr>
          <w:p w14:paraId="06AE32BC" w14:textId="77777777" w:rsidR="007C2647" w:rsidRDefault="007C2647"/>
        </w:tc>
        <w:tc>
          <w:tcPr>
            <w:tcW w:w="1701" w:type="dxa"/>
          </w:tcPr>
          <w:p w14:paraId="63DD1802" w14:textId="77777777" w:rsidR="007C2647" w:rsidRDefault="007C2647"/>
        </w:tc>
        <w:tc>
          <w:tcPr>
            <w:tcW w:w="1791" w:type="dxa"/>
          </w:tcPr>
          <w:p w14:paraId="33EEEA08" w14:textId="77777777" w:rsidR="007C2647" w:rsidRDefault="007C2647"/>
        </w:tc>
      </w:tr>
      <w:tr w:rsidR="007C2647" w14:paraId="6EFFA415" w14:textId="77777777" w:rsidTr="00DE66C7">
        <w:tc>
          <w:tcPr>
            <w:tcW w:w="5524" w:type="dxa"/>
            <w:shd w:val="clear" w:color="auto" w:fill="1A3568"/>
          </w:tcPr>
          <w:p w14:paraId="6AB6EB36" w14:textId="404BA6A8" w:rsidR="007C2647" w:rsidRPr="007C2647" w:rsidRDefault="007C2647">
            <w:pPr>
              <w:rPr>
                <w:b/>
                <w:bCs/>
              </w:rPr>
            </w:pPr>
            <w:r w:rsidRPr="007C2647">
              <w:rPr>
                <w:b/>
                <w:bCs/>
              </w:rPr>
              <w:t>Skills</w:t>
            </w:r>
          </w:p>
        </w:tc>
        <w:tc>
          <w:tcPr>
            <w:tcW w:w="1701" w:type="dxa"/>
            <w:shd w:val="clear" w:color="auto" w:fill="1A3568"/>
          </w:tcPr>
          <w:p w14:paraId="066A7699" w14:textId="77777777" w:rsidR="007C2647" w:rsidRDefault="007C2647"/>
        </w:tc>
        <w:tc>
          <w:tcPr>
            <w:tcW w:w="1791" w:type="dxa"/>
            <w:shd w:val="clear" w:color="auto" w:fill="1A3568"/>
          </w:tcPr>
          <w:p w14:paraId="3D548859" w14:textId="77777777" w:rsidR="007C2647" w:rsidRDefault="007C2647"/>
        </w:tc>
      </w:tr>
      <w:tr w:rsidR="007C2647" w14:paraId="53606073" w14:textId="77777777" w:rsidTr="00DE66C7">
        <w:tc>
          <w:tcPr>
            <w:tcW w:w="5524" w:type="dxa"/>
          </w:tcPr>
          <w:p w14:paraId="73AF524A" w14:textId="1296ADC1" w:rsidR="007C2647" w:rsidRDefault="007C2647">
            <w:r>
              <w:lastRenderedPageBreak/>
              <w:t xml:space="preserve">Ability to communicate confidently, </w:t>
            </w:r>
            <w:r w:rsidR="00DE66C7">
              <w:t>effectively,</w:t>
            </w:r>
            <w:r>
              <w:t xml:space="preserve"> and persuasively, orally and in writing</w:t>
            </w:r>
            <w:r w:rsidR="00DE66C7">
              <w:t xml:space="preserve"> with a wide range of stakeholders.</w:t>
            </w:r>
          </w:p>
          <w:p w14:paraId="685CD3E6" w14:textId="261B57C1" w:rsidR="00DE66C7" w:rsidRDefault="00DE66C7"/>
        </w:tc>
        <w:tc>
          <w:tcPr>
            <w:tcW w:w="1701" w:type="dxa"/>
          </w:tcPr>
          <w:p w14:paraId="4C3A0D73" w14:textId="5E346F47" w:rsidR="007C2647" w:rsidRDefault="007C2647">
            <w:r>
              <w:t>Application / Interview</w:t>
            </w:r>
          </w:p>
        </w:tc>
        <w:tc>
          <w:tcPr>
            <w:tcW w:w="1791" w:type="dxa"/>
          </w:tcPr>
          <w:p w14:paraId="6A22C805" w14:textId="6681CA0D" w:rsidR="007C2647" w:rsidRDefault="007C2647">
            <w:r>
              <w:t>Essential</w:t>
            </w:r>
          </w:p>
        </w:tc>
      </w:tr>
      <w:tr w:rsidR="007C2647" w14:paraId="3BA4F939" w14:textId="77777777" w:rsidTr="00DE66C7">
        <w:tc>
          <w:tcPr>
            <w:tcW w:w="5524" w:type="dxa"/>
          </w:tcPr>
          <w:p w14:paraId="76AB6EE9" w14:textId="186AF981" w:rsidR="007C2647" w:rsidRDefault="00DE66C7">
            <w:r>
              <w:t>Self-starter able to work under your own initiative.</w:t>
            </w:r>
          </w:p>
          <w:p w14:paraId="047284E1" w14:textId="729B27F0" w:rsidR="00DE66C7" w:rsidRDefault="00DE66C7"/>
        </w:tc>
        <w:tc>
          <w:tcPr>
            <w:tcW w:w="1701" w:type="dxa"/>
          </w:tcPr>
          <w:p w14:paraId="38605373" w14:textId="57A94621" w:rsidR="007C2647" w:rsidRDefault="00DE66C7">
            <w:r>
              <w:t>Interview</w:t>
            </w:r>
          </w:p>
        </w:tc>
        <w:tc>
          <w:tcPr>
            <w:tcW w:w="1791" w:type="dxa"/>
          </w:tcPr>
          <w:p w14:paraId="626E46F4" w14:textId="49AB9A45" w:rsidR="007C2647" w:rsidRDefault="00DE66C7">
            <w:r>
              <w:t>Essential</w:t>
            </w:r>
          </w:p>
        </w:tc>
      </w:tr>
      <w:tr w:rsidR="00DE66C7" w14:paraId="66453107" w14:textId="77777777" w:rsidTr="00DE66C7">
        <w:tc>
          <w:tcPr>
            <w:tcW w:w="5524" w:type="dxa"/>
          </w:tcPr>
          <w:p w14:paraId="66B65B49" w14:textId="585072D1" w:rsidR="00DE66C7" w:rsidRDefault="00DE66C7">
            <w:r>
              <w:t>Organisational and administrative skills that are in line with expectations of an effective project manager.</w:t>
            </w:r>
          </w:p>
          <w:p w14:paraId="73B4A05C" w14:textId="7E7CE366" w:rsidR="00DE66C7" w:rsidRDefault="00DE66C7"/>
        </w:tc>
        <w:tc>
          <w:tcPr>
            <w:tcW w:w="1701" w:type="dxa"/>
          </w:tcPr>
          <w:p w14:paraId="7378D817" w14:textId="7A506BFA" w:rsidR="00DE66C7" w:rsidRDefault="00DE66C7">
            <w:r>
              <w:t>Application / Interview</w:t>
            </w:r>
          </w:p>
        </w:tc>
        <w:tc>
          <w:tcPr>
            <w:tcW w:w="1791" w:type="dxa"/>
          </w:tcPr>
          <w:p w14:paraId="7E06CF21" w14:textId="383F9BB9" w:rsidR="00DE66C7" w:rsidRDefault="00DE66C7">
            <w:r>
              <w:t>Essential</w:t>
            </w:r>
          </w:p>
        </w:tc>
      </w:tr>
      <w:tr w:rsidR="00DE66C7" w14:paraId="7F7AAFA9" w14:textId="77777777" w:rsidTr="00DE66C7">
        <w:tc>
          <w:tcPr>
            <w:tcW w:w="5524" w:type="dxa"/>
          </w:tcPr>
          <w:p w14:paraId="2BA09056" w14:textId="3C0256E1" w:rsidR="00DE66C7" w:rsidRDefault="00DE66C7">
            <w:r>
              <w:t>Attention to detail and accuracy.</w:t>
            </w:r>
          </w:p>
          <w:p w14:paraId="62885060" w14:textId="0507B908" w:rsidR="00DE66C7" w:rsidRDefault="00DE66C7"/>
        </w:tc>
        <w:tc>
          <w:tcPr>
            <w:tcW w:w="1701" w:type="dxa"/>
          </w:tcPr>
          <w:p w14:paraId="22806DB0" w14:textId="06FA9D6F" w:rsidR="00DE66C7" w:rsidRDefault="00DE66C7">
            <w:r>
              <w:t>Interview</w:t>
            </w:r>
          </w:p>
        </w:tc>
        <w:tc>
          <w:tcPr>
            <w:tcW w:w="1791" w:type="dxa"/>
          </w:tcPr>
          <w:p w14:paraId="33FCACB7" w14:textId="5678E508" w:rsidR="00DE66C7" w:rsidRDefault="00DE66C7">
            <w:r>
              <w:t>Essential</w:t>
            </w:r>
          </w:p>
        </w:tc>
      </w:tr>
      <w:tr w:rsidR="00DE66C7" w14:paraId="51BE536F" w14:textId="77777777" w:rsidTr="00DE66C7">
        <w:tc>
          <w:tcPr>
            <w:tcW w:w="5524" w:type="dxa"/>
          </w:tcPr>
          <w:p w14:paraId="0106AE3C" w14:textId="36ABBCCF" w:rsidR="00DE66C7" w:rsidRDefault="00DE66C7">
            <w:r>
              <w:t>An understand of the principles and responsibilities of data protection and data management within a heritage project environment.</w:t>
            </w:r>
          </w:p>
          <w:p w14:paraId="18987F43" w14:textId="2F1B734E" w:rsidR="00DE66C7" w:rsidRDefault="00DE66C7"/>
        </w:tc>
        <w:tc>
          <w:tcPr>
            <w:tcW w:w="1701" w:type="dxa"/>
          </w:tcPr>
          <w:p w14:paraId="2D56F460" w14:textId="5B330BD1" w:rsidR="00DE66C7" w:rsidRDefault="00DE66C7">
            <w:r>
              <w:t>Application/ Interview</w:t>
            </w:r>
          </w:p>
        </w:tc>
        <w:tc>
          <w:tcPr>
            <w:tcW w:w="1791" w:type="dxa"/>
          </w:tcPr>
          <w:p w14:paraId="7BE9C1D7" w14:textId="3B0A128D" w:rsidR="00DE66C7" w:rsidRDefault="00DE66C7">
            <w:r>
              <w:t>Essential</w:t>
            </w:r>
          </w:p>
        </w:tc>
      </w:tr>
      <w:tr w:rsidR="00DE66C7" w14:paraId="25DF7EA9" w14:textId="77777777" w:rsidTr="00DE66C7">
        <w:tc>
          <w:tcPr>
            <w:tcW w:w="5524" w:type="dxa"/>
          </w:tcPr>
          <w:p w14:paraId="3A7FE842" w14:textId="77777777" w:rsidR="00DE66C7" w:rsidRDefault="00DE66C7">
            <w:r>
              <w:t>Competence in Microsoft Office IT packages (Word, Excel, etc)</w:t>
            </w:r>
          </w:p>
          <w:p w14:paraId="5164B6BC" w14:textId="1680480F" w:rsidR="00DE66C7" w:rsidRDefault="00DE66C7"/>
        </w:tc>
        <w:tc>
          <w:tcPr>
            <w:tcW w:w="1701" w:type="dxa"/>
          </w:tcPr>
          <w:p w14:paraId="1FC330F3" w14:textId="6D50DAA3" w:rsidR="00DE66C7" w:rsidRDefault="00DE66C7">
            <w:r>
              <w:t>Application</w:t>
            </w:r>
          </w:p>
        </w:tc>
        <w:tc>
          <w:tcPr>
            <w:tcW w:w="1791" w:type="dxa"/>
          </w:tcPr>
          <w:p w14:paraId="1E39AE46" w14:textId="7FC54656" w:rsidR="00DE66C7" w:rsidRDefault="00DE66C7">
            <w:r>
              <w:t>Essential</w:t>
            </w:r>
          </w:p>
        </w:tc>
      </w:tr>
      <w:tr w:rsidR="00DE66C7" w14:paraId="6D356BF3" w14:textId="77777777" w:rsidTr="00DE66C7">
        <w:tc>
          <w:tcPr>
            <w:tcW w:w="5524" w:type="dxa"/>
          </w:tcPr>
          <w:p w14:paraId="5245FD58" w14:textId="19D2B89E" w:rsidR="00DE66C7" w:rsidRDefault="00DE66C7">
            <w:r>
              <w:t>Competence in digital archiving processes and techniques</w:t>
            </w:r>
          </w:p>
        </w:tc>
        <w:tc>
          <w:tcPr>
            <w:tcW w:w="1701" w:type="dxa"/>
          </w:tcPr>
          <w:p w14:paraId="6214F73A" w14:textId="0F6AF784" w:rsidR="00DE66C7" w:rsidRDefault="00DE66C7">
            <w:r>
              <w:t>Application</w:t>
            </w:r>
          </w:p>
        </w:tc>
        <w:tc>
          <w:tcPr>
            <w:tcW w:w="1791" w:type="dxa"/>
          </w:tcPr>
          <w:p w14:paraId="595D593D" w14:textId="729843AC" w:rsidR="00DE66C7" w:rsidRDefault="00DE66C7">
            <w:r>
              <w:t>Desirable</w:t>
            </w:r>
          </w:p>
        </w:tc>
      </w:tr>
      <w:tr w:rsidR="00DE66C7" w14:paraId="4CEB9CFD" w14:textId="77777777" w:rsidTr="00DE66C7">
        <w:tc>
          <w:tcPr>
            <w:tcW w:w="5524" w:type="dxa"/>
          </w:tcPr>
          <w:p w14:paraId="6E4E04AE" w14:textId="77777777" w:rsidR="00DE66C7" w:rsidRDefault="00DE66C7"/>
        </w:tc>
        <w:tc>
          <w:tcPr>
            <w:tcW w:w="1701" w:type="dxa"/>
          </w:tcPr>
          <w:p w14:paraId="42166BFD" w14:textId="77777777" w:rsidR="00DE66C7" w:rsidRDefault="00DE66C7"/>
        </w:tc>
        <w:tc>
          <w:tcPr>
            <w:tcW w:w="1791" w:type="dxa"/>
          </w:tcPr>
          <w:p w14:paraId="7139AE96" w14:textId="77777777" w:rsidR="00DE66C7" w:rsidRDefault="00DE66C7"/>
        </w:tc>
      </w:tr>
      <w:tr w:rsidR="00DE66C7" w14:paraId="50E605D2" w14:textId="77777777" w:rsidTr="00DE66C7">
        <w:tc>
          <w:tcPr>
            <w:tcW w:w="5524" w:type="dxa"/>
            <w:shd w:val="clear" w:color="auto" w:fill="1A3568"/>
          </w:tcPr>
          <w:p w14:paraId="6C352E7F" w14:textId="00CFE073" w:rsidR="00DE66C7" w:rsidRPr="00DE66C7" w:rsidRDefault="00DE66C7">
            <w:pPr>
              <w:rPr>
                <w:b/>
                <w:bCs/>
              </w:rPr>
            </w:pPr>
            <w:r w:rsidRPr="00DE66C7">
              <w:rPr>
                <w:b/>
                <w:bCs/>
              </w:rPr>
              <w:t>Traits and values</w:t>
            </w:r>
          </w:p>
        </w:tc>
        <w:tc>
          <w:tcPr>
            <w:tcW w:w="1701" w:type="dxa"/>
            <w:shd w:val="clear" w:color="auto" w:fill="1A3568"/>
          </w:tcPr>
          <w:p w14:paraId="4F45BD37" w14:textId="77777777" w:rsidR="00DE66C7" w:rsidRDefault="00DE66C7"/>
        </w:tc>
        <w:tc>
          <w:tcPr>
            <w:tcW w:w="1791" w:type="dxa"/>
            <w:shd w:val="clear" w:color="auto" w:fill="1A3568"/>
          </w:tcPr>
          <w:p w14:paraId="4178C338" w14:textId="77777777" w:rsidR="00DE66C7" w:rsidRDefault="00DE66C7"/>
        </w:tc>
      </w:tr>
      <w:tr w:rsidR="00DE66C7" w14:paraId="29343E01" w14:textId="77777777" w:rsidTr="00DE66C7">
        <w:tc>
          <w:tcPr>
            <w:tcW w:w="5524" w:type="dxa"/>
          </w:tcPr>
          <w:p w14:paraId="1243C921" w14:textId="77777777" w:rsidR="00DE66C7" w:rsidRDefault="00DE66C7">
            <w:r>
              <w:t>Enthusiasm for the role</w:t>
            </w:r>
          </w:p>
          <w:p w14:paraId="67673720" w14:textId="77777777" w:rsidR="00DE66C7" w:rsidRDefault="00DE66C7"/>
          <w:p w14:paraId="5CA4795B" w14:textId="7F6271E4" w:rsidR="00DE66C7" w:rsidRDefault="00DE66C7"/>
        </w:tc>
        <w:tc>
          <w:tcPr>
            <w:tcW w:w="1701" w:type="dxa"/>
          </w:tcPr>
          <w:p w14:paraId="2CD06CBB" w14:textId="2F7094DA" w:rsidR="00DE66C7" w:rsidRDefault="00DE66C7">
            <w:r>
              <w:t>Application / Interview</w:t>
            </w:r>
          </w:p>
        </w:tc>
        <w:tc>
          <w:tcPr>
            <w:tcW w:w="1791" w:type="dxa"/>
          </w:tcPr>
          <w:p w14:paraId="52E7FF26" w14:textId="71A588D3" w:rsidR="00DE66C7" w:rsidRDefault="00DE66C7">
            <w:r>
              <w:t>Essential</w:t>
            </w:r>
          </w:p>
        </w:tc>
      </w:tr>
      <w:tr w:rsidR="00DE66C7" w14:paraId="673489EA" w14:textId="77777777" w:rsidTr="00DE66C7">
        <w:tc>
          <w:tcPr>
            <w:tcW w:w="5524" w:type="dxa"/>
          </w:tcPr>
          <w:p w14:paraId="441E5808" w14:textId="16A2A226" w:rsidR="00DE66C7" w:rsidRDefault="00DE66C7">
            <w:r>
              <w:t>Keen to ensure inclusion and accessibility across the project.</w:t>
            </w:r>
          </w:p>
          <w:p w14:paraId="3D306FED" w14:textId="517829B7" w:rsidR="00DE66C7" w:rsidRDefault="00DE66C7"/>
        </w:tc>
        <w:tc>
          <w:tcPr>
            <w:tcW w:w="1701" w:type="dxa"/>
          </w:tcPr>
          <w:p w14:paraId="0642A9AC" w14:textId="1F1E0053" w:rsidR="00DE66C7" w:rsidRDefault="00DE66C7">
            <w:r>
              <w:t>Interview</w:t>
            </w:r>
          </w:p>
        </w:tc>
        <w:tc>
          <w:tcPr>
            <w:tcW w:w="1791" w:type="dxa"/>
          </w:tcPr>
          <w:p w14:paraId="4673E567" w14:textId="3F162B93" w:rsidR="00DE66C7" w:rsidRDefault="00DE66C7">
            <w:r>
              <w:t>Essential</w:t>
            </w:r>
          </w:p>
        </w:tc>
      </w:tr>
      <w:tr w:rsidR="00DE66C7" w14:paraId="1813C945" w14:textId="77777777" w:rsidTr="00DE66C7">
        <w:tc>
          <w:tcPr>
            <w:tcW w:w="5524" w:type="dxa"/>
          </w:tcPr>
          <w:p w14:paraId="0E180B21" w14:textId="05EF8679" w:rsidR="00DE66C7" w:rsidRDefault="00DE66C7">
            <w:r>
              <w:t>An interest in the heritage of the SWI, or Scottish history</w:t>
            </w:r>
          </w:p>
        </w:tc>
        <w:tc>
          <w:tcPr>
            <w:tcW w:w="1701" w:type="dxa"/>
          </w:tcPr>
          <w:p w14:paraId="4B6FB0D4" w14:textId="76C00F05" w:rsidR="00DE66C7" w:rsidRDefault="00DE66C7">
            <w:r>
              <w:t>Interview</w:t>
            </w:r>
          </w:p>
        </w:tc>
        <w:tc>
          <w:tcPr>
            <w:tcW w:w="1791" w:type="dxa"/>
          </w:tcPr>
          <w:p w14:paraId="16DF8591" w14:textId="430B4D36" w:rsidR="00DE66C7" w:rsidRDefault="00DE66C7">
            <w:r>
              <w:t>Desirable</w:t>
            </w:r>
          </w:p>
        </w:tc>
      </w:tr>
    </w:tbl>
    <w:p w14:paraId="1AE536BF" w14:textId="77777777" w:rsidR="00241FDF" w:rsidRDefault="00241FDF"/>
    <w:p w14:paraId="7E17CCCC" w14:textId="2DD35C22" w:rsidR="00241FDF" w:rsidRPr="006F0EE8" w:rsidRDefault="006F0EE8">
      <w:pPr>
        <w:rPr>
          <w:color w:val="000000" w:themeColor="text1"/>
        </w:rPr>
      </w:pPr>
      <w:r w:rsidRPr="006F0EE8">
        <w:rPr>
          <w:color w:val="000000" w:themeColor="text1"/>
        </w:rPr>
        <w:t xml:space="preserve">The </w:t>
      </w:r>
      <w:r>
        <w:rPr>
          <w:color w:val="000000" w:themeColor="text1"/>
        </w:rPr>
        <w:t>Scottish Women’s Institute</w:t>
      </w:r>
      <w:r w:rsidR="007B6962">
        <w:rPr>
          <w:color w:val="000000" w:themeColor="text1"/>
        </w:rPr>
        <w:t>s</w:t>
      </w:r>
      <w:r w:rsidRPr="006F0EE8">
        <w:rPr>
          <w:color w:val="000000" w:themeColor="text1"/>
        </w:rPr>
        <w:t xml:space="preserve"> is an equal opportunities employer, and we welcome applications from people from all backgrounds. We are working towards improvements with equality, diversity, inclusion and belonging</w:t>
      </w:r>
      <w:r>
        <w:rPr>
          <w:color w:val="000000" w:themeColor="text1"/>
        </w:rPr>
        <w:t xml:space="preserve"> within our staff and volunteer base. </w:t>
      </w:r>
    </w:p>
    <w:p w14:paraId="7D968FA6" w14:textId="77777777" w:rsidR="006F0EE8" w:rsidRDefault="006F0EE8"/>
    <w:p w14:paraId="6C5BF109" w14:textId="77777777" w:rsidR="006F0EE8" w:rsidRDefault="006F0EE8">
      <w:pPr>
        <w:rPr>
          <w:b/>
          <w:bCs/>
          <w:color w:val="1A3568"/>
        </w:rPr>
      </w:pPr>
    </w:p>
    <w:p w14:paraId="6C3EECC5" w14:textId="2DAD4C7C" w:rsidR="00546C04" w:rsidRPr="00546C04" w:rsidRDefault="00546C04">
      <w:pPr>
        <w:rPr>
          <w:b/>
          <w:bCs/>
          <w:color w:val="1A3568"/>
        </w:rPr>
      </w:pPr>
      <w:r w:rsidRPr="00546C04">
        <w:rPr>
          <w:b/>
          <w:bCs/>
          <w:color w:val="1A3568"/>
        </w:rPr>
        <w:t>Further information</w:t>
      </w:r>
    </w:p>
    <w:p w14:paraId="3CEFBAED" w14:textId="77777777" w:rsidR="00546C04" w:rsidRDefault="00546C04"/>
    <w:p w14:paraId="40B4A30C" w14:textId="46DCE02D" w:rsidR="00546C04" w:rsidRDefault="00546C04">
      <w:r>
        <w:t>This is a</w:t>
      </w:r>
      <w:r w:rsidR="00B53B73">
        <w:t xml:space="preserve"> part</w:t>
      </w:r>
      <w:r w:rsidR="0040119F">
        <w:t>-time</w:t>
      </w:r>
      <w:r>
        <w:t xml:space="preserve"> </w:t>
      </w:r>
      <w:r w:rsidR="003C76DD">
        <w:t>role,</w:t>
      </w:r>
      <w:r>
        <w:t xml:space="preserve"> and the basic hours are </w:t>
      </w:r>
      <w:r w:rsidR="00431E9F">
        <w:t>21</w:t>
      </w:r>
      <w:r>
        <w:t xml:space="preserve"> hours per week. You may be required to work </w:t>
      </w:r>
      <w:proofErr w:type="spellStart"/>
      <w:r w:rsidR="008218BA">
        <w:t>adhoc</w:t>
      </w:r>
      <w:proofErr w:type="spellEnd"/>
      <w:r w:rsidR="008218BA">
        <w:t xml:space="preserve"> </w:t>
      </w:r>
      <w:r>
        <w:t>evenings and/or weekends on occasion to attend meetings</w:t>
      </w:r>
      <w:r w:rsidR="008218BA">
        <w:t xml:space="preserve"> and or events</w:t>
      </w:r>
      <w:r>
        <w:t xml:space="preserve">. </w:t>
      </w:r>
    </w:p>
    <w:p w14:paraId="49B892A1" w14:textId="77777777" w:rsidR="00546C04" w:rsidRDefault="00546C04"/>
    <w:p w14:paraId="23A16197" w14:textId="4376AB31" w:rsidR="00546C04" w:rsidRDefault="00546C04">
      <w:r>
        <w:lastRenderedPageBreak/>
        <w:t xml:space="preserve">It is expected that travel will be part of the role, once the project is fully scoped travel will be required to The Ballast Trust in Johnstone, Glasgow to be amongst the physical collection / support the Volunteer Coordinator on site. Travel will also be required as needed to meet with SWI Federations, </w:t>
      </w:r>
      <w:r w:rsidR="005F5688">
        <w:t>Institutes</w:t>
      </w:r>
      <w:r w:rsidR="0040119F">
        <w:t>,</w:t>
      </w:r>
      <w:r>
        <w:t xml:space="preserve"> and members across the country, and to visit the proposed final </w:t>
      </w:r>
      <w:r w:rsidR="002F1A30">
        <w:t>home</w:t>
      </w:r>
      <w:r>
        <w:t xml:space="preserve"> </w:t>
      </w:r>
      <w:r w:rsidR="002F1A30">
        <w:t>for the Heritage in</w:t>
      </w:r>
      <w:r>
        <w:t xml:space="preserve"> Dumfries. Expenses for travel outwith to the SWI office will be provided in agreement with line manager. </w:t>
      </w:r>
    </w:p>
    <w:p w14:paraId="063F5460" w14:textId="77777777" w:rsidR="00546C04" w:rsidRDefault="00546C04"/>
    <w:p w14:paraId="4E625B53" w14:textId="1785E71C" w:rsidR="00546C04" w:rsidRDefault="00546C04">
      <w:r>
        <w:t>It should be borne in mind that the Scottish Women’s Institute</w:t>
      </w:r>
      <w:r w:rsidR="00353F9D">
        <w:t>s</w:t>
      </w:r>
      <w:r>
        <w:t xml:space="preserve"> comprises of a small staff</w:t>
      </w:r>
      <w:r w:rsidR="00353F9D">
        <w:t xml:space="preserve"> team</w:t>
      </w:r>
      <w:r>
        <w:t xml:space="preserve">, and this post holder should be prepared to work as part of the team to deliver the organisations operations and objectives where not doing so would impact on the ability of the heritage project to continue. </w:t>
      </w:r>
    </w:p>
    <w:p w14:paraId="5523F4EC" w14:textId="77777777" w:rsidR="00546C04" w:rsidRDefault="00546C04"/>
    <w:p w14:paraId="16239193" w14:textId="13565CB9" w:rsidR="00546C04" w:rsidRDefault="00281849">
      <w:r>
        <w:t xml:space="preserve">The Scottish Women’s Institutes </w:t>
      </w:r>
      <w:r w:rsidR="00467D2A">
        <w:t>offer the following employee benefits:</w:t>
      </w:r>
    </w:p>
    <w:p w14:paraId="10BA7F2B" w14:textId="24506C5C" w:rsidR="00467D2A" w:rsidRDefault="00467D2A" w:rsidP="00467D2A">
      <w:pPr>
        <w:pStyle w:val="ListParagraph"/>
        <w:numPr>
          <w:ilvl w:val="0"/>
          <w:numId w:val="1"/>
        </w:numPr>
      </w:pPr>
      <w:r>
        <w:t>4% employer contribu</w:t>
      </w:r>
      <w:r w:rsidR="0029755A">
        <w:t>tion to pension per year</w:t>
      </w:r>
    </w:p>
    <w:p w14:paraId="5CBA7753" w14:textId="45929224" w:rsidR="0029755A" w:rsidRDefault="0029755A" w:rsidP="00467D2A">
      <w:pPr>
        <w:pStyle w:val="ListParagraph"/>
        <w:numPr>
          <w:ilvl w:val="0"/>
          <w:numId w:val="1"/>
        </w:numPr>
      </w:pPr>
      <w:r>
        <w:t>37 days annual leave per year</w:t>
      </w:r>
      <w:r w:rsidR="00431E9F">
        <w:t xml:space="preserve"> (pro-rata)</w:t>
      </w:r>
    </w:p>
    <w:p w14:paraId="6A022390" w14:textId="41AA98A2" w:rsidR="0029755A" w:rsidRDefault="0029755A" w:rsidP="00467D2A">
      <w:pPr>
        <w:pStyle w:val="ListParagraph"/>
        <w:numPr>
          <w:ilvl w:val="0"/>
          <w:numId w:val="1"/>
        </w:numPr>
      </w:pPr>
      <w:r>
        <w:t xml:space="preserve">Death in Service benefit, which is 3x </w:t>
      </w:r>
      <w:r w:rsidR="00B041C1">
        <w:t>your annual salary</w:t>
      </w:r>
    </w:p>
    <w:p w14:paraId="61FDC1F2" w14:textId="62F0A1EC" w:rsidR="00B041C1" w:rsidRDefault="00B041C1" w:rsidP="00467D2A">
      <w:pPr>
        <w:pStyle w:val="ListParagraph"/>
        <w:numPr>
          <w:ilvl w:val="0"/>
          <w:numId w:val="1"/>
        </w:numPr>
      </w:pPr>
      <w:r>
        <w:t>All relevant policies, procedures and checks are in place.</w:t>
      </w:r>
    </w:p>
    <w:p w14:paraId="22C7C5F6" w14:textId="77777777" w:rsidR="00546C04" w:rsidRDefault="00546C04"/>
    <w:p w14:paraId="229BF64F" w14:textId="23027C02" w:rsidR="00546C04" w:rsidRDefault="00546C04">
      <w:r>
        <w:t xml:space="preserve">To discuss any aspect of the Heritage Project Manager role please contact Diane Cooper, CEO on either </w:t>
      </w:r>
      <w:hyperlink r:id="rId11" w:history="1">
        <w:r w:rsidRPr="004D2D2C">
          <w:rPr>
            <w:rStyle w:val="Hyperlink"/>
          </w:rPr>
          <w:t>diane.cooper@theswi.org.uk</w:t>
        </w:r>
      </w:hyperlink>
      <w:r>
        <w:t xml:space="preserve"> </w:t>
      </w:r>
      <w:r w:rsidRPr="00B53B73">
        <w:t xml:space="preserve">or </w:t>
      </w:r>
      <w:r w:rsidR="00542500" w:rsidRPr="00B53B73">
        <w:rPr>
          <w:rFonts w:cs="Arial"/>
        </w:rPr>
        <w:t>0131 225 1724</w:t>
      </w:r>
    </w:p>
    <w:sectPr w:rsidR="00546C04" w:rsidSect="00E26888">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29ECD" w14:textId="77777777" w:rsidR="00974D22" w:rsidRDefault="00974D22" w:rsidP="00B178F4">
      <w:r>
        <w:separator/>
      </w:r>
    </w:p>
  </w:endnote>
  <w:endnote w:type="continuationSeparator" w:id="0">
    <w:p w14:paraId="32BBEDFA" w14:textId="77777777" w:rsidR="00974D22" w:rsidRDefault="00974D22" w:rsidP="00B17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IN Alternate Bold">
    <w:altName w:val="Segoe UI"/>
    <w:charset w:val="4D"/>
    <w:family w:val="swiss"/>
    <w:pitch w:val="variable"/>
    <w:sig w:usb0="8000002F" w:usb1="1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1D246" w14:textId="77777777" w:rsidR="002152C8" w:rsidRDefault="003A7E16" w:rsidP="00F35B5B">
    <w:pPr>
      <w:pStyle w:val="Footer"/>
      <w:ind w:left="426"/>
      <w:jc w:val="right"/>
      <w:rPr>
        <w:rFonts w:ascii="DIN Alternate Bold" w:hAnsi="DIN Alternate Bold" w:cs="Arial"/>
        <w:color w:val="B0851E"/>
        <w:sz w:val="32"/>
        <w:szCs w:val="32"/>
      </w:rPr>
    </w:pPr>
    <w:r>
      <w:rPr>
        <w:noProof/>
      </w:rPr>
      <w:drawing>
        <wp:anchor distT="0" distB="0" distL="114300" distR="114300" simplePos="0" relativeHeight="251661312" behindDoc="1" locked="0" layoutInCell="1" allowOverlap="1" wp14:anchorId="4F69570B" wp14:editId="7E73BC4F">
          <wp:simplePos x="0" y="0"/>
          <wp:positionH relativeFrom="column">
            <wp:posOffset>923925</wp:posOffset>
          </wp:positionH>
          <wp:positionV relativeFrom="paragraph">
            <wp:posOffset>228600</wp:posOffset>
          </wp:positionV>
          <wp:extent cx="914400" cy="725170"/>
          <wp:effectExtent l="0" t="0" r="0" b="0"/>
          <wp:wrapNone/>
          <wp:docPr id="2" name="x_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x_Picture 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251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A57B925" wp14:editId="390C1650">
          <wp:simplePos x="0" y="0"/>
          <wp:positionH relativeFrom="column">
            <wp:posOffset>-323850</wp:posOffset>
          </wp:positionH>
          <wp:positionV relativeFrom="paragraph">
            <wp:posOffset>288925</wp:posOffset>
          </wp:positionV>
          <wp:extent cx="1095375" cy="664845"/>
          <wp:effectExtent l="0" t="0" r="0" b="0"/>
          <wp:wrapNone/>
          <wp:docPr id="1" name="x_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x_Picture 1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664845"/>
                  </a:xfrm>
                  <a:prstGeom prst="rect">
                    <a:avLst/>
                  </a:prstGeom>
                  <a:noFill/>
                </pic:spPr>
              </pic:pic>
            </a:graphicData>
          </a:graphic>
          <wp14:sizeRelH relativeFrom="page">
            <wp14:pctWidth>0</wp14:pctWidth>
          </wp14:sizeRelH>
          <wp14:sizeRelV relativeFrom="page">
            <wp14:pctHeight>0</wp14:pctHeight>
          </wp14:sizeRelV>
        </wp:anchor>
      </w:drawing>
    </w:r>
    <w:r w:rsidR="00F35B5B">
      <w:rPr>
        <w:rFonts w:ascii="DIN Alternate Bold" w:hAnsi="DIN Alternate Bold" w:cs="Arial"/>
        <w:color w:val="B0851E"/>
        <w:sz w:val="32"/>
        <w:szCs w:val="32"/>
      </w:rPr>
      <w:t xml:space="preserve">                                                                     </w:t>
    </w:r>
  </w:p>
  <w:p w14:paraId="751F215E" w14:textId="10ECDDB3" w:rsidR="00F35B5B" w:rsidRDefault="00F35B5B" w:rsidP="00F35B5B">
    <w:pPr>
      <w:pStyle w:val="Footer"/>
      <w:ind w:left="426"/>
      <w:jc w:val="right"/>
      <w:rPr>
        <w:rFonts w:ascii="DIN Alternate Bold" w:hAnsi="DIN Alternate Bold" w:cs="Arial"/>
        <w:color w:val="213368"/>
        <w:sz w:val="18"/>
        <w:szCs w:val="18"/>
      </w:rPr>
    </w:pPr>
    <w:r>
      <w:rPr>
        <w:rFonts w:ascii="DIN Alternate Bold" w:hAnsi="DIN Alternate Bold" w:cs="Arial"/>
        <w:color w:val="B0851E"/>
        <w:sz w:val="32"/>
        <w:szCs w:val="32"/>
      </w:rPr>
      <w:t xml:space="preserve">  </w:t>
    </w:r>
    <w:r w:rsidRPr="00B6170D">
      <w:rPr>
        <w:rFonts w:ascii="DIN Alternate Bold" w:hAnsi="DIN Alternate Bold" w:cs="Arial"/>
        <w:color w:val="B0851E"/>
        <w:sz w:val="32"/>
        <w:szCs w:val="32"/>
      </w:rPr>
      <w:t>www.theswi.org.u</w:t>
    </w:r>
    <w:r>
      <w:rPr>
        <w:rFonts w:ascii="DIN Alternate Bold" w:hAnsi="DIN Alternate Bold" w:cs="Arial"/>
        <w:color w:val="B0851E"/>
        <w:sz w:val="32"/>
        <w:szCs w:val="32"/>
      </w:rPr>
      <w:t>k</w:t>
    </w:r>
    <w:r>
      <w:rPr>
        <w:rFonts w:ascii="DIN Alternate Bold" w:hAnsi="DIN Alternate Bold" w:cs="Arial"/>
        <w:color w:val="B0851E"/>
        <w:sz w:val="32"/>
        <w:szCs w:val="32"/>
      </w:rPr>
      <w:br/>
    </w:r>
    <w:r>
      <w:rPr>
        <w:rFonts w:ascii="DIN Alternate Bold" w:hAnsi="DIN Alternate Bold" w:cs="Arial"/>
        <w:color w:val="213368"/>
        <w:sz w:val="18"/>
        <w:szCs w:val="18"/>
      </w:rPr>
      <w:t xml:space="preserve">                     </w:t>
    </w:r>
    <w:r w:rsidRPr="00B6170D">
      <w:rPr>
        <w:rFonts w:ascii="DIN Alternate Bold" w:hAnsi="DIN Alternate Bold" w:cs="Arial"/>
        <w:color w:val="213368"/>
        <w:sz w:val="18"/>
        <w:szCs w:val="18"/>
      </w:rPr>
      <w:t xml:space="preserve">SWI </w:t>
    </w:r>
    <w:r>
      <w:rPr>
        <w:rFonts w:ascii="DIN Alternate Bold" w:hAnsi="DIN Alternate Bold" w:cs="Arial"/>
        <w:color w:val="213368"/>
        <w:sz w:val="18"/>
        <w:szCs w:val="18"/>
      </w:rPr>
      <w:t>Central Office, 1 Carmichael Place, Unit 8, Edinburgh, EH6 5PH</w:t>
    </w:r>
  </w:p>
  <w:p w14:paraId="66B1477B" w14:textId="5C46529F" w:rsidR="009D7E18" w:rsidRPr="002152C8" w:rsidRDefault="00F35B5B" w:rsidP="002152C8">
    <w:pPr>
      <w:pStyle w:val="Footer"/>
      <w:ind w:left="426"/>
      <w:jc w:val="right"/>
      <w:rPr>
        <w:rFonts w:ascii="DIN Alternate Bold" w:hAnsi="DIN Alternate Bold" w:cs="Arial"/>
        <w:color w:val="213368"/>
        <w:sz w:val="18"/>
        <w:szCs w:val="18"/>
      </w:rPr>
    </w:pPr>
    <w:r w:rsidRPr="00B6170D">
      <w:rPr>
        <w:rFonts w:ascii="DIN Alternate Bold" w:hAnsi="DIN Alternate Bold" w:cs="Arial"/>
        <w:color w:val="213368"/>
        <w:sz w:val="18"/>
        <w:szCs w:val="18"/>
      </w:rPr>
      <w:t>Tel</w:t>
    </w:r>
    <w:r>
      <w:rPr>
        <w:rFonts w:ascii="DIN Alternate Bold" w:hAnsi="DIN Alternate Bold" w:cs="Arial"/>
        <w:color w:val="213368"/>
        <w:sz w:val="18"/>
        <w:szCs w:val="18"/>
      </w:rPr>
      <w:t>:</w:t>
    </w:r>
    <w:r w:rsidRPr="00B6170D">
      <w:rPr>
        <w:rFonts w:ascii="DIN Alternate Bold" w:hAnsi="DIN Alternate Bold" w:cs="Arial"/>
        <w:color w:val="213368"/>
        <w:sz w:val="18"/>
        <w:szCs w:val="18"/>
      </w:rPr>
      <w:t xml:space="preserve"> 0131 225 1724 </w:t>
    </w:r>
    <w:r>
      <w:rPr>
        <w:rFonts w:ascii="DIN Alternate Bold" w:hAnsi="DIN Alternate Bold" w:cs="Arial"/>
        <w:color w:val="213368"/>
        <w:sz w:val="18"/>
        <w:szCs w:val="18"/>
      </w:rPr>
      <w:t xml:space="preserve">| </w:t>
    </w:r>
    <w:r w:rsidRPr="00B6170D">
      <w:rPr>
        <w:rFonts w:ascii="DIN Alternate Bold" w:hAnsi="DIN Alternate Bold" w:cs="Arial"/>
        <w:color w:val="213368"/>
        <w:sz w:val="18"/>
        <w:szCs w:val="18"/>
      </w:rPr>
      <w:t>Email</w:t>
    </w:r>
    <w:r>
      <w:rPr>
        <w:rFonts w:ascii="DIN Alternate Bold" w:hAnsi="DIN Alternate Bold" w:cs="Arial"/>
        <w:color w:val="213368"/>
        <w:sz w:val="18"/>
        <w:szCs w:val="18"/>
      </w:rPr>
      <w:t>:</w:t>
    </w:r>
    <w:r w:rsidRPr="00B6170D">
      <w:rPr>
        <w:rFonts w:ascii="DIN Alternate Bold" w:hAnsi="DIN Alternate Bold" w:cs="Arial"/>
        <w:color w:val="213368"/>
        <w:sz w:val="18"/>
        <w:szCs w:val="18"/>
      </w:rPr>
      <w:t xml:space="preserve"> </w:t>
    </w:r>
    <w:r w:rsidRPr="004E332E">
      <w:rPr>
        <w:rFonts w:ascii="DIN Alternate Bold" w:hAnsi="DIN Alternate Bold" w:cs="Arial"/>
        <w:color w:val="213368"/>
        <w:sz w:val="18"/>
        <w:szCs w:val="18"/>
      </w:rPr>
      <w:t>hello@theswi.org.uk</w:t>
    </w:r>
  </w:p>
  <w:p w14:paraId="786D80D0" w14:textId="3A1024E8" w:rsidR="00F35B5B" w:rsidRPr="002152C8" w:rsidRDefault="00F35B5B" w:rsidP="00F35B5B">
    <w:pPr>
      <w:pStyle w:val="Footer"/>
      <w:ind w:firstLine="426"/>
      <w:jc w:val="center"/>
      <w:rPr>
        <w:rFonts w:ascii="DIN Alternate Bold" w:hAnsi="DIN Alternate Bold"/>
        <w:color w:val="213368"/>
        <w:sz w:val="16"/>
        <w:szCs w:val="16"/>
      </w:rPr>
    </w:pPr>
    <w:r w:rsidRPr="002152C8">
      <w:rPr>
        <w:rFonts w:ascii="DIN Alternate Bold" w:hAnsi="DIN Alternate Bold"/>
        <w:color w:val="213368"/>
        <w:sz w:val="16"/>
        <w:szCs w:val="16"/>
      </w:rPr>
      <w:t xml:space="preserve">                                                                                      Scottish Women’s Institutes SCIO is a registered Scottish Charity No. SC0530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46346" w14:textId="77777777" w:rsidR="00974D22" w:rsidRDefault="00974D22" w:rsidP="00B178F4">
      <w:r>
        <w:separator/>
      </w:r>
    </w:p>
  </w:footnote>
  <w:footnote w:type="continuationSeparator" w:id="0">
    <w:p w14:paraId="1D8B1C49" w14:textId="77777777" w:rsidR="00974D22" w:rsidRDefault="00974D22" w:rsidP="00B17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F1675" w14:textId="5FCC80CE" w:rsidR="00B178F4" w:rsidRDefault="007208A6">
    <w:pPr>
      <w:pStyle w:val="Header"/>
    </w:pPr>
    <w:r>
      <w:rPr>
        <w:noProof/>
      </w:rPr>
      <w:drawing>
        <wp:anchor distT="0" distB="0" distL="114300" distR="114300" simplePos="0" relativeHeight="251663360" behindDoc="0" locked="0" layoutInCell="1" allowOverlap="1" wp14:anchorId="57236CE9" wp14:editId="269206AD">
          <wp:simplePos x="0" y="0"/>
          <wp:positionH relativeFrom="page">
            <wp:posOffset>5753100</wp:posOffset>
          </wp:positionH>
          <wp:positionV relativeFrom="page">
            <wp:posOffset>248920</wp:posOffset>
          </wp:positionV>
          <wp:extent cx="1444814" cy="860425"/>
          <wp:effectExtent l="0" t="0" r="3175" b="0"/>
          <wp:wrapNone/>
          <wp:docPr id="1734045305" name="Picture 1" descr="A blue circle with a hand gestur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45305" name="Picture 1" descr="A blue circle with a hand gesture an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4814" cy="860425"/>
                  </a:xfrm>
                  <a:prstGeom prst="rect">
                    <a:avLst/>
                  </a:prstGeom>
                </pic:spPr>
              </pic:pic>
            </a:graphicData>
          </a:graphic>
          <wp14:sizeRelH relativeFrom="margin">
            <wp14:pctWidth>0</wp14:pctWidth>
          </wp14:sizeRelH>
          <wp14:sizeRelV relativeFrom="margin">
            <wp14:pctHeight>0</wp14:pctHeight>
          </wp14:sizeRelV>
        </wp:anchor>
      </w:drawing>
    </w:r>
    <w:r w:rsidR="00B178F4">
      <w:fldChar w:fldCharType="begin"/>
    </w:r>
    <w:r w:rsidR="00E40B7A">
      <w:instrText xml:space="preserve"> INCLUDEPICTURE "https://scottishwomensinstitutes.sharepoint.com/Users/jomcguinness/Library/Group%20Containers/UBF8T346G9.ms/WebArchiveCopyPasteTempFiles/com.microsoft.Word/swilogo.png" \* MERGEFORMAT </w:instrText>
    </w:r>
    <w:r w:rsidR="00B178F4">
      <w:fldChar w:fldCharType="separate"/>
    </w:r>
    <w:r w:rsidR="00B178F4">
      <w:rPr>
        <w:noProof/>
      </w:rPr>
      <w:drawing>
        <wp:inline distT="0" distB="0" distL="0" distR="0" wp14:anchorId="1E98DEF0" wp14:editId="76758707">
          <wp:extent cx="1956591" cy="594000"/>
          <wp:effectExtent l="0" t="0" r="0" b="3175"/>
          <wp:docPr id="381399982" name="Picture 1" descr="SW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ogo" descr="SWI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6591" cy="594000"/>
                  </a:xfrm>
                  <a:prstGeom prst="rect">
                    <a:avLst/>
                  </a:prstGeom>
                  <a:noFill/>
                  <a:ln>
                    <a:noFill/>
                  </a:ln>
                </pic:spPr>
              </pic:pic>
            </a:graphicData>
          </a:graphic>
        </wp:inline>
      </w:drawing>
    </w:r>
    <w:r w:rsidR="00B178F4">
      <w:fldChar w:fldCharType="end"/>
    </w:r>
  </w:p>
  <w:p w14:paraId="2A398398" w14:textId="77777777" w:rsidR="00546C04" w:rsidRDefault="00546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787CB5"/>
    <w:multiLevelType w:val="hybridMultilevel"/>
    <w:tmpl w:val="6F5C82C6"/>
    <w:lvl w:ilvl="0" w:tplc="E3E2F400">
      <w:start w:val="1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2455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5A5"/>
    <w:rsid w:val="000653E6"/>
    <w:rsid w:val="000D1880"/>
    <w:rsid w:val="000E7120"/>
    <w:rsid w:val="001227EB"/>
    <w:rsid w:val="001940B9"/>
    <w:rsid w:val="002152C8"/>
    <w:rsid w:val="00241FDF"/>
    <w:rsid w:val="00281849"/>
    <w:rsid w:val="0029755A"/>
    <w:rsid w:val="002B2240"/>
    <w:rsid w:val="002E4CB2"/>
    <w:rsid w:val="002E545C"/>
    <w:rsid w:val="002F1A30"/>
    <w:rsid w:val="00353F9D"/>
    <w:rsid w:val="003A7E16"/>
    <w:rsid w:val="003C76DD"/>
    <w:rsid w:val="0040119F"/>
    <w:rsid w:val="00431E9F"/>
    <w:rsid w:val="00435E97"/>
    <w:rsid w:val="00467D2A"/>
    <w:rsid w:val="004905BB"/>
    <w:rsid w:val="00542500"/>
    <w:rsid w:val="00546C04"/>
    <w:rsid w:val="0059106F"/>
    <w:rsid w:val="005F5688"/>
    <w:rsid w:val="006F0EE8"/>
    <w:rsid w:val="007208A6"/>
    <w:rsid w:val="007A41FD"/>
    <w:rsid w:val="007B6962"/>
    <w:rsid w:val="007C2647"/>
    <w:rsid w:val="008218BA"/>
    <w:rsid w:val="008759BE"/>
    <w:rsid w:val="00880CB7"/>
    <w:rsid w:val="008C6B74"/>
    <w:rsid w:val="00907435"/>
    <w:rsid w:val="009307C1"/>
    <w:rsid w:val="00974D22"/>
    <w:rsid w:val="009D7E18"/>
    <w:rsid w:val="00A25401"/>
    <w:rsid w:val="00AB26E9"/>
    <w:rsid w:val="00AF03D3"/>
    <w:rsid w:val="00B041C1"/>
    <w:rsid w:val="00B178F4"/>
    <w:rsid w:val="00B53B73"/>
    <w:rsid w:val="00BC3DEE"/>
    <w:rsid w:val="00C93193"/>
    <w:rsid w:val="00CE48FF"/>
    <w:rsid w:val="00D624C3"/>
    <w:rsid w:val="00DE66C7"/>
    <w:rsid w:val="00E26888"/>
    <w:rsid w:val="00E40B7A"/>
    <w:rsid w:val="00E81239"/>
    <w:rsid w:val="00F00071"/>
    <w:rsid w:val="00F066C4"/>
    <w:rsid w:val="00F335E3"/>
    <w:rsid w:val="00F35B5B"/>
    <w:rsid w:val="00F371BB"/>
    <w:rsid w:val="00F5709F"/>
    <w:rsid w:val="00FD73B6"/>
    <w:rsid w:val="00FF6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A4D4F"/>
  <w15:chartTrackingRefBased/>
  <w15:docId w15:val="{F8E598B8-D084-AC4D-9A76-AEA5BA7A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65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65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65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65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65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65A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65A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65A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65A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5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65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65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65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65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65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65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65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65A5"/>
    <w:rPr>
      <w:rFonts w:eastAsiaTheme="majorEastAsia" w:cstheme="majorBidi"/>
      <w:color w:val="272727" w:themeColor="text1" w:themeTint="D8"/>
    </w:rPr>
  </w:style>
  <w:style w:type="paragraph" w:styleId="Title">
    <w:name w:val="Title"/>
    <w:basedOn w:val="Normal"/>
    <w:next w:val="Normal"/>
    <w:link w:val="TitleChar"/>
    <w:uiPriority w:val="10"/>
    <w:qFormat/>
    <w:rsid w:val="00FF65A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5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65A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65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65A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F65A5"/>
    <w:rPr>
      <w:i/>
      <w:iCs/>
      <w:color w:val="404040" w:themeColor="text1" w:themeTint="BF"/>
    </w:rPr>
  </w:style>
  <w:style w:type="paragraph" w:styleId="ListParagraph">
    <w:name w:val="List Paragraph"/>
    <w:basedOn w:val="Normal"/>
    <w:uiPriority w:val="34"/>
    <w:qFormat/>
    <w:rsid w:val="00FF65A5"/>
    <w:pPr>
      <w:ind w:left="720"/>
      <w:contextualSpacing/>
    </w:pPr>
  </w:style>
  <w:style w:type="character" w:styleId="IntenseEmphasis">
    <w:name w:val="Intense Emphasis"/>
    <w:basedOn w:val="DefaultParagraphFont"/>
    <w:uiPriority w:val="21"/>
    <w:qFormat/>
    <w:rsid w:val="00FF65A5"/>
    <w:rPr>
      <w:i/>
      <w:iCs/>
      <w:color w:val="0F4761" w:themeColor="accent1" w:themeShade="BF"/>
    </w:rPr>
  </w:style>
  <w:style w:type="paragraph" w:styleId="IntenseQuote">
    <w:name w:val="Intense Quote"/>
    <w:basedOn w:val="Normal"/>
    <w:next w:val="Normal"/>
    <w:link w:val="IntenseQuoteChar"/>
    <w:uiPriority w:val="30"/>
    <w:qFormat/>
    <w:rsid w:val="00FF65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65A5"/>
    <w:rPr>
      <w:i/>
      <w:iCs/>
      <w:color w:val="0F4761" w:themeColor="accent1" w:themeShade="BF"/>
    </w:rPr>
  </w:style>
  <w:style w:type="character" w:styleId="IntenseReference">
    <w:name w:val="Intense Reference"/>
    <w:basedOn w:val="DefaultParagraphFont"/>
    <w:uiPriority w:val="32"/>
    <w:qFormat/>
    <w:rsid w:val="00FF65A5"/>
    <w:rPr>
      <w:b/>
      <w:bCs/>
      <w:smallCaps/>
      <w:color w:val="0F4761" w:themeColor="accent1" w:themeShade="BF"/>
      <w:spacing w:val="5"/>
    </w:rPr>
  </w:style>
  <w:style w:type="paragraph" w:styleId="Header">
    <w:name w:val="header"/>
    <w:basedOn w:val="Normal"/>
    <w:link w:val="HeaderChar"/>
    <w:uiPriority w:val="99"/>
    <w:unhideWhenUsed/>
    <w:rsid w:val="00B178F4"/>
    <w:pPr>
      <w:tabs>
        <w:tab w:val="center" w:pos="4513"/>
        <w:tab w:val="right" w:pos="9026"/>
      </w:tabs>
    </w:pPr>
  </w:style>
  <w:style w:type="character" w:customStyle="1" w:styleId="HeaderChar">
    <w:name w:val="Header Char"/>
    <w:basedOn w:val="DefaultParagraphFont"/>
    <w:link w:val="Header"/>
    <w:uiPriority w:val="99"/>
    <w:rsid w:val="00B178F4"/>
  </w:style>
  <w:style w:type="paragraph" w:styleId="Footer">
    <w:name w:val="footer"/>
    <w:basedOn w:val="Normal"/>
    <w:link w:val="FooterChar"/>
    <w:uiPriority w:val="99"/>
    <w:unhideWhenUsed/>
    <w:rsid w:val="00B178F4"/>
    <w:pPr>
      <w:tabs>
        <w:tab w:val="center" w:pos="4513"/>
        <w:tab w:val="right" w:pos="9026"/>
      </w:tabs>
    </w:pPr>
  </w:style>
  <w:style w:type="character" w:customStyle="1" w:styleId="FooterChar">
    <w:name w:val="Footer Char"/>
    <w:basedOn w:val="DefaultParagraphFont"/>
    <w:link w:val="Footer"/>
    <w:uiPriority w:val="99"/>
    <w:rsid w:val="00B178F4"/>
  </w:style>
  <w:style w:type="table" w:styleId="TableGrid">
    <w:name w:val="Table Grid"/>
    <w:basedOn w:val="TableNormal"/>
    <w:uiPriority w:val="39"/>
    <w:rsid w:val="00B17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78F4"/>
  </w:style>
  <w:style w:type="character" w:styleId="Hyperlink">
    <w:name w:val="Hyperlink"/>
    <w:basedOn w:val="DefaultParagraphFont"/>
    <w:uiPriority w:val="99"/>
    <w:unhideWhenUsed/>
    <w:rsid w:val="00546C04"/>
    <w:rPr>
      <w:color w:val="467886" w:themeColor="hyperlink"/>
      <w:u w:val="single"/>
    </w:rPr>
  </w:style>
  <w:style w:type="character" w:styleId="UnresolvedMention">
    <w:name w:val="Unresolved Mention"/>
    <w:basedOn w:val="DefaultParagraphFont"/>
    <w:uiPriority w:val="99"/>
    <w:semiHidden/>
    <w:unhideWhenUsed/>
    <w:rsid w:val="00546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ane.cooper@theswi.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95379C067E2444928EECEE6F56F717" ma:contentTypeVersion="4" ma:contentTypeDescription="Create a new document." ma:contentTypeScope="" ma:versionID="e1415c42ae2a3c7466685b345e44966a">
  <xsd:schema xmlns:xsd="http://www.w3.org/2001/XMLSchema" xmlns:xs="http://www.w3.org/2001/XMLSchema" xmlns:p="http://schemas.microsoft.com/office/2006/metadata/properties" xmlns:ns2="eaa4701d-f14d-4ca0-b507-3a9c03c8c92b" targetNamespace="http://schemas.microsoft.com/office/2006/metadata/properties" ma:root="true" ma:fieldsID="f1e1b6e565fc8097795a317d795cf328" ns2:_="">
    <xsd:import namespace="eaa4701d-f14d-4ca0-b507-3a9c03c8c9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701d-f14d-4ca0-b507-3a9c03c8c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E79CC1-73E0-4AF9-B1A7-F008D61BBA59}">
  <ds:schemaRefs>
    <ds:schemaRef ds:uri="http://schemas.microsoft.com/sharepoint/v3/contenttype/forms"/>
  </ds:schemaRefs>
</ds:datastoreItem>
</file>

<file path=customXml/itemProps2.xml><?xml version="1.0" encoding="utf-8"?>
<ds:datastoreItem xmlns:ds="http://schemas.openxmlformats.org/officeDocument/2006/customXml" ds:itemID="{346C7D25-A635-F140-AE3C-9ADB6AAB6939}">
  <ds:schemaRefs>
    <ds:schemaRef ds:uri="http://schemas.openxmlformats.org/officeDocument/2006/bibliography"/>
  </ds:schemaRefs>
</ds:datastoreItem>
</file>

<file path=customXml/itemProps3.xml><?xml version="1.0" encoding="utf-8"?>
<ds:datastoreItem xmlns:ds="http://schemas.openxmlformats.org/officeDocument/2006/customXml" ds:itemID="{C9728176-0D30-4B2E-B9C7-7537FBA7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701d-f14d-4ca0-b507-3a9c03c8c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993B9B-DE9E-499B-AA98-0D3BC7B00D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cGuinness</dc:creator>
  <cp:keywords/>
  <dc:description/>
  <cp:lastModifiedBy>Jacqui McGuire</cp:lastModifiedBy>
  <cp:revision>2</cp:revision>
  <cp:lastPrinted>2024-08-13T13:00:00Z</cp:lastPrinted>
  <dcterms:created xsi:type="dcterms:W3CDTF">2024-12-04T16:23:00Z</dcterms:created>
  <dcterms:modified xsi:type="dcterms:W3CDTF">2024-12-0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5379C067E2444928EECEE6F56F717</vt:lpwstr>
  </property>
  <property fmtid="{D5CDD505-2E9C-101B-9397-08002B2CF9AE}" pid="3" name="MediaServiceImageTags">
    <vt:lpwstr/>
  </property>
</Properties>
</file>